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0A93" w:rsidP="00C20A93" w14:paraId="23E46C70" w14:textId="709C8748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ao longo da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0D9">
        <w:rPr>
          <w:rFonts w:ascii="Times New Roman" w:hAnsi="Times New Roman" w:cs="Times New Roman"/>
          <w:b/>
          <w:sz w:val="24"/>
          <w:szCs w:val="24"/>
        </w:rPr>
        <w:t>Rua Professor Amador Aranha- Chácara bela Vista</w:t>
      </w:r>
    </w:p>
    <w:p w:rsidR="00733479" w:rsidP="00C20A93" w14:paraId="1D53B90D" w14:textId="0D20CDF9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175FB94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8F70D9">
        <w:rPr>
          <w:rFonts w:ascii="Times New Roman" w:hAnsi="Times New Roman" w:cs="Times New Roman"/>
          <w:sz w:val="24"/>
          <w:szCs w:val="24"/>
        </w:rPr>
        <w:t>ao longo da Rua Professor Amador Aranha</w:t>
      </w:r>
      <w:r w:rsidR="00530010"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8F70D9">
        <w:rPr>
          <w:rFonts w:ascii="Times New Roman" w:hAnsi="Times New Roman" w:cs="Times New Roman"/>
          <w:sz w:val="24"/>
          <w:szCs w:val="24"/>
        </w:rPr>
        <w:t>Chácara Bela Vista</w:t>
      </w:r>
      <w:r w:rsidR="00DB1202">
        <w:rPr>
          <w:rFonts w:ascii="Times New Roman" w:hAnsi="Times New Roman" w:cs="Times New Roman"/>
          <w:sz w:val="24"/>
          <w:szCs w:val="24"/>
        </w:rPr>
        <w:t>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093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80CCBE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30010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58B6559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20A93" w:rsidP="00DB1202" w14:paraId="234EA4F2" w14:textId="65FF08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978</wp:posOffset>
            </wp:positionV>
            <wp:extent cx="2966484" cy="5273916"/>
            <wp:effectExtent l="0" t="0" r="5715" b="3175"/>
            <wp:wrapNone/>
            <wp:docPr id="7843620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5083" name="Imagem 78436201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84" cy="527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02" w:rsidP="00DB1202" w14:paraId="2D19FC34" w14:textId="13571F0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DB1202" w14:paraId="48D9AE2F" w14:textId="59E1A7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00DA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376F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113CF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4D64"/>
    <w:rsid w:val="00D47891"/>
    <w:rsid w:val="00DA1715"/>
    <w:rsid w:val="00DA523F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1808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4</cp:revision>
  <cp:lastPrinted>2021-02-25T18:05:00Z</cp:lastPrinted>
  <dcterms:created xsi:type="dcterms:W3CDTF">2025-05-16T14:17:00Z</dcterms:created>
  <dcterms:modified xsi:type="dcterms:W3CDTF">2025-08-21T19:15:00Z</dcterms:modified>
</cp:coreProperties>
</file>